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B3" w:rsidRDefault="00A53CE2" w:rsidP="001840B3">
      <w:pPr>
        <w:pStyle w:val="2"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B0" w:rsidRDefault="003D01B0" w:rsidP="003D01B0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Й</w:t>
      </w:r>
      <w:r w:rsidRPr="00DC0F64">
        <w:rPr>
          <w:b/>
          <w:sz w:val="32"/>
          <w:szCs w:val="32"/>
        </w:rPr>
        <w:t xml:space="preserve"> РАЙОН</w:t>
      </w:r>
    </w:p>
    <w:p w:rsidR="003D01B0" w:rsidRPr="003D01B0" w:rsidRDefault="003D01B0" w:rsidP="001840B3">
      <w:pPr>
        <w:pStyle w:val="2"/>
        <w:jc w:val="center"/>
        <w:rPr>
          <w:sz w:val="32"/>
          <w:szCs w:val="32"/>
        </w:rPr>
      </w:pPr>
    </w:p>
    <w:p w:rsidR="001840B3" w:rsidRPr="00DC0F64" w:rsidRDefault="00A061D1" w:rsidP="001840B3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840B3" w:rsidRPr="00251FB4" w:rsidRDefault="001840B3" w:rsidP="001840B3">
      <w:pPr>
        <w:jc w:val="center"/>
        <w:rPr>
          <w:sz w:val="28"/>
          <w:szCs w:val="28"/>
        </w:rPr>
      </w:pPr>
    </w:p>
    <w:p w:rsidR="001840B3" w:rsidRPr="007B0752" w:rsidRDefault="001840B3" w:rsidP="001840B3">
      <w:pPr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251FB4">
        <w:rPr>
          <w:sz w:val="28"/>
          <w:szCs w:val="28"/>
        </w:rPr>
        <w:t xml:space="preserve">02.09.2020 г. </w:t>
      </w:r>
      <w:r w:rsidR="00251FB4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1FB4">
        <w:rPr>
          <w:sz w:val="28"/>
          <w:szCs w:val="28"/>
        </w:rPr>
        <w:t>30-р</w:t>
      </w:r>
    </w:p>
    <w:p w:rsidR="001840B3" w:rsidRPr="003C730B" w:rsidRDefault="001840B3" w:rsidP="001840B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Default="001F344C" w:rsidP="00786E95">
      <w:pPr>
        <w:jc w:val="center"/>
        <w:rPr>
          <w:sz w:val="28"/>
          <w:szCs w:val="28"/>
        </w:rPr>
      </w:pPr>
    </w:p>
    <w:p w:rsidR="004B223F" w:rsidRDefault="00F649CD" w:rsidP="00223943">
      <w:pPr>
        <w:pStyle w:val="1"/>
        <w:jc w:val="center"/>
        <w:rPr>
          <w:b/>
          <w:szCs w:val="28"/>
        </w:rPr>
      </w:pPr>
      <w:r w:rsidRPr="00F649CD">
        <w:rPr>
          <w:b/>
          <w:szCs w:val="28"/>
        </w:rPr>
        <w:t xml:space="preserve">О проведении внутреннего муниципального финансового контроля в сфере бюджетных правоотношений и в сфере закупок в отношении </w:t>
      </w:r>
      <w:r w:rsidR="004B223F" w:rsidRPr="004B223F">
        <w:rPr>
          <w:b/>
        </w:rPr>
        <w:t>МБУК «Культурно-досуговое объединение ст. Пластуновской»</w:t>
      </w:r>
      <w:r w:rsidR="004B223F">
        <w:rPr>
          <w:b/>
        </w:rPr>
        <w:t xml:space="preserve"> </w:t>
      </w: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3D2801" w:rsidRPr="00D4733C" w:rsidRDefault="0035421A" w:rsidP="00D4733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E5951">
        <w:rPr>
          <w:sz w:val="28"/>
          <w:szCs w:val="28"/>
        </w:rPr>
        <w:t xml:space="preserve"> соответствии со статьями 157, 266.1, 269.2 Бюджетного кодекса Российской Федерации, стать</w:t>
      </w:r>
      <w:r>
        <w:rPr>
          <w:sz w:val="28"/>
          <w:szCs w:val="28"/>
        </w:rPr>
        <w:t>ями</w:t>
      </w:r>
      <w:r w:rsidRPr="00FE5951">
        <w:rPr>
          <w:sz w:val="28"/>
          <w:szCs w:val="28"/>
        </w:rPr>
        <w:t xml:space="preserve"> 99</w:t>
      </w:r>
      <w:r>
        <w:rPr>
          <w:sz w:val="28"/>
          <w:szCs w:val="28"/>
        </w:rPr>
        <w:t>, 100</w:t>
      </w:r>
      <w:r w:rsidRPr="00FE5951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с Порядком </w:t>
      </w:r>
      <w:r w:rsidRPr="00B0141D">
        <w:rPr>
          <w:sz w:val="28"/>
          <w:szCs w:val="28"/>
        </w:rPr>
        <w:t xml:space="preserve">осуществления финансовым отделом администрации Пластуновского сельского поселения </w:t>
      </w:r>
      <w:proofErr w:type="spellStart"/>
      <w:r w:rsidRPr="00B0141D">
        <w:rPr>
          <w:sz w:val="28"/>
          <w:szCs w:val="28"/>
        </w:rPr>
        <w:t>Динского</w:t>
      </w:r>
      <w:proofErr w:type="spellEnd"/>
      <w:r w:rsidRPr="00B0141D">
        <w:rPr>
          <w:sz w:val="28"/>
          <w:szCs w:val="28"/>
        </w:rPr>
        <w:t xml:space="preserve"> района полномочий по осуществлению внутреннего муниципального финансового контроля</w:t>
      </w:r>
      <w:r w:rsidRPr="00B0141D">
        <w:rPr>
          <w:rFonts w:ascii="Verdana" w:hAnsi="Verdana"/>
          <w:sz w:val="19"/>
          <w:szCs w:val="19"/>
        </w:rPr>
        <w:t xml:space="preserve"> </w:t>
      </w:r>
      <w:r w:rsidRPr="00B0141D">
        <w:rPr>
          <w:sz w:val="28"/>
          <w:szCs w:val="28"/>
        </w:rPr>
        <w:t>в сфере бюджетных правоотношений</w:t>
      </w:r>
      <w:proofErr w:type="gramEnd"/>
      <w:r w:rsidRPr="00B0141D">
        <w:rPr>
          <w:sz w:val="28"/>
          <w:szCs w:val="28"/>
        </w:rPr>
        <w:t xml:space="preserve"> </w:t>
      </w:r>
      <w:proofErr w:type="gramStart"/>
      <w:r w:rsidRPr="00B0141D">
        <w:rPr>
          <w:sz w:val="28"/>
          <w:szCs w:val="28"/>
        </w:rPr>
        <w:t>и в сфере закупок</w:t>
      </w:r>
      <w:r>
        <w:rPr>
          <w:sz w:val="28"/>
          <w:szCs w:val="28"/>
        </w:rPr>
        <w:t xml:space="preserve">, утвержденным постановлением администрации Пластуновского сельского поселения от 12.02.2016 г. № 46, </w:t>
      </w:r>
      <w:r w:rsidRPr="005C284C">
        <w:rPr>
          <w:rFonts w:eastAsia="Courier New"/>
          <w:bCs/>
          <w:sz w:val="28"/>
          <w:szCs w:val="28"/>
        </w:rPr>
        <w:t>Положени</w:t>
      </w:r>
      <w:r>
        <w:rPr>
          <w:rFonts w:eastAsia="Courier New"/>
          <w:bCs/>
          <w:sz w:val="28"/>
          <w:szCs w:val="28"/>
        </w:rPr>
        <w:t>ем</w:t>
      </w:r>
      <w:r w:rsidRPr="005C284C">
        <w:rPr>
          <w:rFonts w:eastAsia="Courier New"/>
          <w:bCs/>
          <w:sz w:val="28"/>
          <w:szCs w:val="28"/>
        </w:rPr>
        <w:t xml:space="preserve"> осуществления главными распорядителями бюджетных средств администрации Пластун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</w:t>
      </w:r>
      <w:r>
        <w:rPr>
          <w:rFonts w:eastAsia="Courier New"/>
          <w:bCs/>
          <w:sz w:val="28"/>
          <w:szCs w:val="28"/>
        </w:rPr>
        <w:t>,</w:t>
      </w:r>
      <w:r w:rsidRPr="005C28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Пластуновского сельского поселения</w:t>
      </w:r>
      <w:proofErr w:type="gramEnd"/>
      <w:r>
        <w:rPr>
          <w:sz w:val="28"/>
          <w:szCs w:val="28"/>
        </w:rPr>
        <w:t xml:space="preserve"> от 20.03.2015 г. № 118</w:t>
      </w:r>
      <w:r w:rsidR="00D4733C">
        <w:rPr>
          <w:sz w:val="28"/>
          <w:szCs w:val="28"/>
        </w:rPr>
        <w:t xml:space="preserve">, </w:t>
      </w:r>
      <w:r w:rsidR="00A53CE2" w:rsidRPr="00A53CE2">
        <w:rPr>
          <w:sz w:val="28"/>
          <w:szCs w:val="28"/>
        </w:rPr>
        <w:t xml:space="preserve">во исполнение распоряжения администрации Пластуновского сельского поселения от 19.03.2020 г. № 10-р «Об утверждении Плана мероприятий по проведению ведомственного муниципального финансового контроля в отношении подведомственных казенных и бюджетных учреждений </w:t>
      </w:r>
      <w:proofErr w:type="spellStart"/>
      <w:r w:rsidR="00A53CE2" w:rsidRPr="00A53CE2">
        <w:rPr>
          <w:sz w:val="28"/>
          <w:szCs w:val="28"/>
        </w:rPr>
        <w:t>Пластуновское</w:t>
      </w:r>
      <w:proofErr w:type="spellEnd"/>
      <w:r w:rsidR="00A53CE2" w:rsidRPr="00A53CE2">
        <w:rPr>
          <w:sz w:val="28"/>
          <w:szCs w:val="28"/>
        </w:rPr>
        <w:t xml:space="preserve"> сельское поселение </w:t>
      </w:r>
      <w:proofErr w:type="spellStart"/>
      <w:r w:rsidR="00A53CE2" w:rsidRPr="00A53CE2">
        <w:rPr>
          <w:sz w:val="28"/>
          <w:szCs w:val="28"/>
        </w:rPr>
        <w:t>Динского</w:t>
      </w:r>
      <w:proofErr w:type="spellEnd"/>
      <w:r w:rsidR="00A53CE2" w:rsidRPr="00A53CE2">
        <w:rPr>
          <w:sz w:val="28"/>
          <w:szCs w:val="28"/>
        </w:rPr>
        <w:t xml:space="preserve"> района на 2020 год»</w:t>
      </w:r>
      <w:r w:rsidR="003D2801" w:rsidRPr="00D4733C">
        <w:rPr>
          <w:sz w:val="28"/>
          <w:szCs w:val="28"/>
        </w:rPr>
        <w:t>:</w:t>
      </w:r>
    </w:p>
    <w:p w:rsidR="00943FAB" w:rsidRDefault="00B0141D" w:rsidP="00C837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FAB" w:rsidRPr="00943FAB">
        <w:rPr>
          <w:sz w:val="28"/>
          <w:szCs w:val="28"/>
        </w:rPr>
        <w:t xml:space="preserve">Провести внутренний муниципальный финансовый контроль в сфере бюджетных правоотношений и в сфере закупок в отношении </w:t>
      </w:r>
      <w:r w:rsidR="003D2801" w:rsidRPr="003D2801">
        <w:rPr>
          <w:sz w:val="28"/>
          <w:szCs w:val="28"/>
        </w:rPr>
        <w:t>МБУК «Культурно-досуговое объединение ст. Пластуновской»</w:t>
      </w:r>
      <w:r w:rsidR="00943FAB">
        <w:rPr>
          <w:sz w:val="28"/>
          <w:szCs w:val="28"/>
        </w:rPr>
        <w:t>, ИНН 2330032325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одимые контрольные мероприятия: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lastRenderedPageBreak/>
        <w:t>проверка исполнени</w:t>
      </w:r>
      <w:r>
        <w:rPr>
          <w:sz w:val="28"/>
          <w:szCs w:val="28"/>
        </w:rPr>
        <w:t>я</w:t>
      </w:r>
      <w:r w:rsidRPr="00943FAB">
        <w:rPr>
          <w:sz w:val="28"/>
          <w:szCs w:val="28"/>
        </w:rPr>
        <w:t xml:space="preserve"> учреждением доведенного муниципального задания в разрезе муниципальных услуг</w:t>
      </w:r>
      <w:r>
        <w:rPr>
          <w:sz w:val="28"/>
          <w:szCs w:val="28"/>
        </w:rPr>
        <w:t xml:space="preserve"> и работ</w:t>
      </w:r>
      <w:r w:rsidRPr="00943FAB">
        <w:rPr>
          <w:sz w:val="28"/>
          <w:szCs w:val="28"/>
        </w:rPr>
        <w:t>;</w:t>
      </w:r>
    </w:p>
    <w:p w:rsidR="00943FAB" w:rsidRPr="00943FAB" w:rsidRDefault="00C674D2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еряемый период -</w:t>
      </w:r>
      <w:r w:rsidRPr="00943FAB">
        <w:t xml:space="preserve"> </w:t>
      </w:r>
      <w:r w:rsidRPr="00943FAB">
        <w:rPr>
          <w:sz w:val="28"/>
          <w:szCs w:val="28"/>
        </w:rPr>
        <w:t>IV квартал 201</w:t>
      </w:r>
      <w:r w:rsidR="00A53CE2">
        <w:rPr>
          <w:sz w:val="28"/>
          <w:szCs w:val="28"/>
        </w:rPr>
        <w:t>9</w:t>
      </w:r>
      <w:r w:rsidRPr="00943FAB">
        <w:rPr>
          <w:sz w:val="28"/>
          <w:szCs w:val="28"/>
        </w:rPr>
        <w:t xml:space="preserve"> года, </w:t>
      </w:r>
      <w:r w:rsidR="00A53CE2" w:rsidRPr="00A53CE2">
        <w:rPr>
          <w:sz w:val="28"/>
          <w:szCs w:val="28"/>
        </w:rPr>
        <w:t>истекший период  2020 года</w:t>
      </w:r>
      <w:r w:rsidRPr="00943FAB">
        <w:rPr>
          <w:sz w:val="28"/>
          <w:szCs w:val="28"/>
        </w:rPr>
        <w:t>.</w:t>
      </w:r>
    </w:p>
    <w:p w:rsid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 xml:space="preserve">Период проведения контрольных мероприятий: </w:t>
      </w:r>
      <w:r>
        <w:rPr>
          <w:sz w:val="28"/>
          <w:szCs w:val="28"/>
        </w:rPr>
        <w:t>с 1</w:t>
      </w:r>
      <w:r w:rsidR="00A53CE2">
        <w:rPr>
          <w:sz w:val="28"/>
          <w:szCs w:val="28"/>
        </w:rPr>
        <w:t>4</w:t>
      </w:r>
      <w:r>
        <w:rPr>
          <w:sz w:val="28"/>
          <w:szCs w:val="28"/>
        </w:rPr>
        <w:t xml:space="preserve"> по 18 сентября 20</w:t>
      </w:r>
      <w:r w:rsidR="00A53CE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943FAB" w:rsidRPr="00BE5B62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43FA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43FAB">
        <w:rPr>
          <w:sz w:val="28"/>
          <w:szCs w:val="28"/>
        </w:rPr>
        <w:t xml:space="preserve"> за проведение контрольных мероприятий явля</w:t>
      </w:r>
      <w:r>
        <w:rPr>
          <w:sz w:val="28"/>
          <w:szCs w:val="28"/>
        </w:rPr>
        <w:t>е</w:t>
      </w:r>
      <w:r w:rsidRPr="00943FAB">
        <w:rPr>
          <w:sz w:val="28"/>
          <w:szCs w:val="28"/>
        </w:rPr>
        <w:t>тся начальник финансово</w:t>
      </w:r>
      <w:r>
        <w:rPr>
          <w:sz w:val="28"/>
          <w:szCs w:val="28"/>
        </w:rPr>
        <w:t>го</w:t>
      </w:r>
      <w:r w:rsidRPr="00943FA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лексеева Светлана Михайловна</w:t>
      </w:r>
      <w:r w:rsidRPr="00943FAB">
        <w:rPr>
          <w:sz w:val="28"/>
          <w:szCs w:val="28"/>
        </w:rPr>
        <w:t>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2</w:t>
      </w:r>
      <w:r w:rsidR="001E1A66">
        <w:rPr>
          <w:sz w:val="28"/>
          <w:szCs w:val="28"/>
        </w:rPr>
        <w:t xml:space="preserve">. </w:t>
      </w:r>
      <w:proofErr w:type="gramStart"/>
      <w:r w:rsidR="001E1A66">
        <w:rPr>
          <w:sz w:val="28"/>
          <w:szCs w:val="28"/>
        </w:rPr>
        <w:t>Контроль за</w:t>
      </w:r>
      <w:proofErr w:type="gramEnd"/>
      <w:r w:rsidR="001E1A66">
        <w:rPr>
          <w:sz w:val="28"/>
          <w:szCs w:val="28"/>
        </w:rPr>
        <w:t xml:space="preserve"> исполнением </w:t>
      </w:r>
      <w:r w:rsidR="009A6BAF">
        <w:rPr>
          <w:sz w:val="28"/>
          <w:szCs w:val="28"/>
        </w:rPr>
        <w:t>настоящего распоряжения</w:t>
      </w:r>
      <w:r w:rsidR="001E1A66">
        <w:rPr>
          <w:sz w:val="28"/>
          <w:szCs w:val="28"/>
        </w:rPr>
        <w:t xml:space="preserve"> оставляю за собой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3</w:t>
      </w:r>
      <w:r w:rsidR="001E1A66">
        <w:rPr>
          <w:sz w:val="28"/>
          <w:szCs w:val="28"/>
        </w:rPr>
        <w:t>. Настоящее распоряжение вступает в силу со дня его подписания.</w:t>
      </w:r>
    </w:p>
    <w:p w:rsidR="00223943" w:rsidRDefault="00223943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223943" w:rsidRDefault="00B83062" w:rsidP="002239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39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3943">
        <w:rPr>
          <w:sz w:val="28"/>
          <w:szCs w:val="28"/>
        </w:rPr>
        <w:t xml:space="preserve"> Пластуновского</w:t>
      </w:r>
    </w:p>
    <w:p w:rsidR="00223943" w:rsidRDefault="00223943" w:rsidP="0022394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К.Олейник</w:t>
      </w:r>
      <w:proofErr w:type="spellEnd"/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210E15" w:rsidSect="003D2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60"/>
    <w:multiLevelType w:val="hybridMultilevel"/>
    <w:tmpl w:val="5E66F50E"/>
    <w:lvl w:ilvl="0" w:tplc="88C0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36"/>
    <w:multiLevelType w:val="singleLevel"/>
    <w:tmpl w:val="9CE213D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6754C8"/>
    <w:multiLevelType w:val="hybridMultilevel"/>
    <w:tmpl w:val="9D740966"/>
    <w:lvl w:ilvl="0" w:tplc="43D24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984BDF"/>
    <w:multiLevelType w:val="hybridMultilevel"/>
    <w:tmpl w:val="F78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17A"/>
    <w:multiLevelType w:val="hybridMultilevel"/>
    <w:tmpl w:val="1A24564C"/>
    <w:lvl w:ilvl="0" w:tplc="176E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84C6DAF"/>
    <w:multiLevelType w:val="hybridMultilevel"/>
    <w:tmpl w:val="EDBC04AC"/>
    <w:lvl w:ilvl="0" w:tplc="19645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049AB"/>
    <w:multiLevelType w:val="hybridMultilevel"/>
    <w:tmpl w:val="D898FF98"/>
    <w:lvl w:ilvl="0" w:tplc="D362D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A3663"/>
    <w:multiLevelType w:val="hybridMultilevel"/>
    <w:tmpl w:val="F28C9F62"/>
    <w:lvl w:ilvl="0" w:tplc="40009D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8604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A5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6F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4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A3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AF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E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4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94172"/>
    <w:multiLevelType w:val="hybridMultilevel"/>
    <w:tmpl w:val="FBF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A1F50"/>
    <w:multiLevelType w:val="hybridMultilevel"/>
    <w:tmpl w:val="CEA07262"/>
    <w:lvl w:ilvl="0" w:tplc="6810C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0131"/>
    <w:multiLevelType w:val="hybridMultilevel"/>
    <w:tmpl w:val="1A8256D8"/>
    <w:lvl w:ilvl="0" w:tplc="725479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83722AB"/>
    <w:multiLevelType w:val="hybridMultilevel"/>
    <w:tmpl w:val="B66A80B2"/>
    <w:lvl w:ilvl="0" w:tplc="0358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2B6298"/>
    <w:multiLevelType w:val="hybridMultilevel"/>
    <w:tmpl w:val="DFB00150"/>
    <w:lvl w:ilvl="0" w:tplc="F64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6294"/>
    <w:rsid w:val="00027382"/>
    <w:rsid w:val="00041C33"/>
    <w:rsid w:val="000779C5"/>
    <w:rsid w:val="00087037"/>
    <w:rsid w:val="000A45F4"/>
    <w:rsid w:val="000A4828"/>
    <w:rsid w:val="000A4CDF"/>
    <w:rsid w:val="000B3F6D"/>
    <w:rsid w:val="000C1884"/>
    <w:rsid w:val="000D4D97"/>
    <w:rsid w:val="000D51F2"/>
    <w:rsid w:val="00103D24"/>
    <w:rsid w:val="00111E91"/>
    <w:rsid w:val="001132EE"/>
    <w:rsid w:val="00113F0B"/>
    <w:rsid w:val="00134B81"/>
    <w:rsid w:val="001813B2"/>
    <w:rsid w:val="001840B3"/>
    <w:rsid w:val="0018660F"/>
    <w:rsid w:val="001968FF"/>
    <w:rsid w:val="001A0128"/>
    <w:rsid w:val="001A691E"/>
    <w:rsid w:val="001B0819"/>
    <w:rsid w:val="001C3417"/>
    <w:rsid w:val="001D1604"/>
    <w:rsid w:val="001D5047"/>
    <w:rsid w:val="001D717D"/>
    <w:rsid w:val="001E1A66"/>
    <w:rsid w:val="001F344C"/>
    <w:rsid w:val="001F3531"/>
    <w:rsid w:val="002001C3"/>
    <w:rsid w:val="00210E15"/>
    <w:rsid w:val="00222CA4"/>
    <w:rsid w:val="00223943"/>
    <w:rsid w:val="00251FB4"/>
    <w:rsid w:val="00254136"/>
    <w:rsid w:val="00266582"/>
    <w:rsid w:val="00270DB1"/>
    <w:rsid w:val="002829D3"/>
    <w:rsid w:val="00283D56"/>
    <w:rsid w:val="00285B83"/>
    <w:rsid w:val="00293884"/>
    <w:rsid w:val="00296633"/>
    <w:rsid w:val="00296E04"/>
    <w:rsid w:val="002A6EBC"/>
    <w:rsid w:val="002C495B"/>
    <w:rsid w:val="002D2C0E"/>
    <w:rsid w:val="002E0E90"/>
    <w:rsid w:val="002E658F"/>
    <w:rsid w:val="002F4915"/>
    <w:rsid w:val="002F652C"/>
    <w:rsid w:val="003035CE"/>
    <w:rsid w:val="00323DBC"/>
    <w:rsid w:val="003277D5"/>
    <w:rsid w:val="0035421A"/>
    <w:rsid w:val="0038178D"/>
    <w:rsid w:val="0038740C"/>
    <w:rsid w:val="003B2B86"/>
    <w:rsid w:val="003C0EC7"/>
    <w:rsid w:val="003C48E8"/>
    <w:rsid w:val="003C730B"/>
    <w:rsid w:val="003D01B0"/>
    <w:rsid w:val="003D2801"/>
    <w:rsid w:val="003F26C9"/>
    <w:rsid w:val="00450642"/>
    <w:rsid w:val="004550DE"/>
    <w:rsid w:val="004560EF"/>
    <w:rsid w:val="00463BC2"/>
    <w:rsid w:val="00466C3D"/>
    <w:rsid w:val="0048341C"/>
    <w:rsid w:val="004B223F"/>
    <w:rsid w:val="004B2B7B"/>
    <w:rsid w:val="004C0D36"/>
    <w:rsid w:val="004D52F8"/>
    <w:rsid w:val="005009CF"/>
    <w:rsid w:val="00537ABC"/>
    <w:rsid w:val="00545CCA"/>
    <w:rsid w:val="005464C0"/>
    <w:rsid w:val="00555D05"/>
    <w:rsid w:val="00583FA7"/>
    <w:rsid w:val="00584C6D"/>
    <w:rsid w:val="005B2523"/>
    <w:rsid w:val="005C26A1"/>
    <w:rsid w:val="005C308C"/>
    <w:rsid w:val="005D3821"/>
    <w:rsid w:val="005D7B6A"/>
    <w:rsid w:val="0060411C"/>
    <w:rsid w:val="00610439"/>
    <w:rsid w:val="0061682A"/>
    <w:rsid w:val="006201FB"/>
    <w:rsid w:val="006216DD"/>
    <w:rsid w:val="00673422"/>
    <w:rsid w:val="00694D4C"/>
    <w:rsid w:val="006C31AC"/>
    <w:rsid w:val="006C42EA"/>
    <w:rsid w:val="006D29EA"/>
    <w:rsid w:val="006D4AFE"/>
    <w:rsid w:val="00702D40"/>
    <w:rsid w:val="00720B56"/>
    <w:rsid w:val="0072301B"/>
    <w:rsid w:val="00731333"/>
    <w:rsid w:val="00772C38"/>
    <w:rsid w:val="00774538"/>
    <w:rsid w:val="00775445"/>
    <w:rsid w:val="00786E95"/>
    <w:rsid w:val="007B4419"/>
    <w:rsid w:val="007C580E"/>
    <w:rsid w:val="007F32FA"/>
    <w:rsid w:val="00843741"/>
    <w:rsid w:val="00853447"/>
    <w:rsid w:val="008A22D2"/>
    <w:rsid w:val="008B19B0"/>
    <w:rsid w:val="008F2EA9"/>
    <w:rsid w:val="00914314"/>
    <w:rsid w:val="009402DF"/>
    <w:rsid w:val="00943FAB"/>
    <w:rsid w:val="009609A9"/>
    <w:rsid w:val="00981ED1"/>
    <w:rsid w:val="00995361"/>
    <w:rsid w:val="009A1364"/>
    <w:rsid w:val="009A6BAF"/>
    <w:rsid w:val="009B7460"/>
    <w:rsid w:val="009D0630"/>
    <w:rsid w:val="009E27F5"/>
    <w:rsid w:val="009E31AF"/>
    <w:rsid w:val="00A061D1"/>
    <w:rsid w:val="00A52CC9"/>
    <w:rsid w:val="00A53CE2"/>
    <w:rsid w:val="00A611E8"/>
    <w:rsid w:val="00A754D2"/>
    <w:rsid w:val="00AA50F4"/>
    <w:rsid w:val="00AE335D"/>
    <w:rsid w:val="00AE6EBA"/>
    <w:rsid w:val="00AF1E1B"/>
    <w:rsid w:val="00B0141D"/>
    <w:rsid w:val="00B50491"/>
    <w:rsid w:val="00B514C7"/>
    <w:rsid w:val="00B71377"/>
    <w:rsid w:val="00B72A29"/>
    <w:rsid w:val="00B760D8"/>
    <w:rsid w:val="00B83062"/>
    <w:rsid w:val="00B901A7"/>
    <w:rsid w:val="00B92523"/>
    <w:rsid w:val="00BA0DC1"/>
    <w:rsid w:val="00BA5208"/>
    <w:rsid w:val="00BE5B62"/>
    <w:rsid w:val="00BF7DB3"/>
    <w:rsid w:val="00C148B6"/>
    <w:rsid w:val="00C214A4"/>
    <w:rsid w:val="00C22797"/>
    <w:rsid w:val="00C3333F"/>
    <w:rsid w:val="00C502E0"/>
    <w:rsid w:val="00C674D2"/>
    <w:rsid w:val="00C769E5"/>
    <w:rsid w:val="00C8000B"/>
    <w:rsid w:val="00C83788"/>
    <w:rsid w:val="00CB6E9E"/>
    <w:rsid w:val="00CD700E"/>
    <w:rsid w:val="00CE080A"/>
    <w:rsid w:val="00D160AF"/>
    <w:rsid w:val="00D4733C"/>
    <w:rsid w:val="00D55A3B"/>
    <w:rsid w:val="00D5737D"/>
    <w:rsid w:val="00D635CB"/>
    <w:rsid w:val="00D741E4"/>
    <w:rsid w:val="00D87189"/>
    <w:rsid w:val="00D96077"/>
    <w:rsid w:val="00DA1F13"/>
    <w:rsid w:val="00DA48B7"/>
    <w:rsid w:val="00DB1235"/>
    <w:rsid w:val="00DC0F64"/>
    <w:rsid w:val="00DE4526"/>
    <w:rsid w:val="00DE632A"/>
    <w:rsid w:val="00DF5FE9"/>
    <w:rsid w:val="00E23E03"/>
    <w:rsid w:val="00E521A6"/>
    <w:rsid w:val="00E644BF"/>
    <w:rsid w:val="00E67124"/>
    <w:rsid w:val="00E7008E"/>
    <w:rsid w:val="00E874CA"/>
    <w:rsid w:val="00EB6F2E"/>
    <w:rsid w:val="00EF103A"/>
    <w:rsid w:val="00F04DF2"/>
    <w:rsid w:val="00F2171D"/>
    <w:rsid w:val="00F318F1"/>
    <w:rsid w:val="00F51A63"/>
    <w:rsid w:val="00F52077"/>
    <w:rsid w:val="00F53068"/>
    <w:rsid w:val="00F5545B"/>
    <w:rsid w:val="00F56F86"/>
    <w:rsid w:val="00F649CD"/>
    <w:rsid w:val="00F77254"/>
    <w:rsid w:val="00F908F5"/>
    <w:rsid w:val="00FA4ACC"/>
    <w:rsid w:val="00FB3714"/>
    <w:rsid w:val="00FD1107"/>
    <w:rsid w:val="00FF4525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3971-FE4A-434D-8149-E3F29D6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6-06-09T11:57:00Z</cp:lastPrinted>
  <dcterms:created xsi:type="dcterms:W3CDTF">2021-02-18T12:19:00Z</dcterms:created>
  <dcterms:modified xsi:type="dcterms:W3CDTF">2021-02-18T12:19:00Z</dcterms:modified>
</cp:coreProperties>
</file>